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95" w:rsidRPr="00512895" w:rsidRDefault="00512895" w:rsidP="00512895">
      <w:pPr>
        <w:jc w:val="center"/>
        <w:rPr>
          <w:b/>
        </w:rPr>
      </w:pPr>
      <w:r w:rsidRPr="00512895">
        <w:rPr>
          <w:b/>
        </w:rPr>
        <w:t>DI</w:t>
      </w:r>
      <w:r w:rsidR="000F0A79">
        <w:rPr>
          <w:b/>
        </w:rPr>
        <w:t>CHIARAZIONE GENITORI STUDENTI MI</w:t>
      </w:r>
      <w:r w:rsidRPr="00512895">
        <w:rPr>
          <w:b/>
        </w:rPr>
        <w:t>NORENNI RIGUARDO AI VIAGGI DI ISTRUZIONE</w:t>
      </w:r>
    </w:p>
    <w:p w:rsidR="00512895" w:rsidRDefault="00512895" w:rsidP="00512895"/>
    <w:p w:rsidR="00512895" w:rsidRDefault="00512895" w:rsidP="00512895">
      <w:r>
        <w:t xml:space="preserve">Il/La sottoscritto/a, ________________________________________________, esercente la potestà </w:t>
      </w:r>
    </w:p>
    <w:p w:rsidR="00512895" w:rsidRDefault="00512895" w:rsidP="00512895">
      <w:r>
        <w:t xml:space="preserve">genitoriale sul minore __________________________________________________, </w:t>
      </w:r>
    </w:p>
    <w:p w:rsidR="00512895" w:rsidRDefault="00512895" w:rsidP="00512895">
      <w:pPr>
        <w:jc w:val="center"/>
        <w:rPr>
          <w:b/>
        </w:rPr>
      </w:pPr>
      <w:r>
        <w:rPr>
          <w:b/>
        </w:rPr>
        <w:t>dichiara di essere a conoscenza delle norme che regolano la partecipazione degli alunni ai viaggi d’istruzione: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i viaggi d’istruzione sono a tutti gli effetti attività didattiche con conseguente valutazione sia sul piano strettamente disciplinare che comportamentale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lo studente, per l’intera durata del viaggio, è tenuto a mantenere un comportamento corretto, coerente con le finalità del Progetto educativo della scuola in generale e con le finalità del viaggio in particolare.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E’ tenuto ad osservare scrupolosamente la regola del vivere civile onde evitare qualsiasi occasione, anche involontaria, di incidenti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aver preso espressa visione del programma del viaggio di istruzione e di accettarlo senza riserve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impegnarsi a ritirare il figlio entro ventiquattro ore in caso di infortunio o malattia o quando, ad insindacabile giudizio del responsabile della gita, siano state commesse infrazioni al codice di comportamento sotto riportato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aver sensibilizzato il figlio al rispetto delle seguenti norme di comportamento: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lla scrupolosa osservanza delle direttive impartite dal responsabile del viaggio e degli accompagnatori;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d osservare un contegno corretto e rispettoso nei confronti di terzi, accompagnatori e compagni e ad astenersi dal commettere atti suscettibili di arrecare danni a cose o alla persone, sia nei locali dell’albergo che in ogni altro momento del viaggio;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 rispettare l’orario di riposo notturno astenendosi dall’effettuare turbative e comunque dall’uscire, senza autorizzazione, dall’alloggio assegnatogli. L’orario di riposo notturno è compreso nella fascia oraria 22.30 - 7.30.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>ciascun partecipante al viaggio di istruzione si impegna a non assumere né distribuire bevande alcoliche o sostanze stupefacenti, che potranno essere in qualunque momento sequestrate dagli accompagnatori, impregiudicato ogni ulteriore provvedimento;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si impegna a non allontanarsi mai dalla comitiva senza espressa autorizzazione di un accompagnatore.  </w:t>
      </w:r>
    </w:p>
    <w:p w:rsidR="00512895" w:rsidRDefault="00512895" w:rsidP="00512895">
      <w:r>
        <w:t xml:space="preserve">Ogni comportamento contrario alle prescrizioni che precedono o comunque ritenuto, a insindacabile giudizio del responsabile del viaggio, gravemente lesivo delle elementari norme di civiltà sarà sanzionato, in casi gravi anche con l’esclusione dalla gita come da precedente punto 4).  </w:t>
      </w:r>
    </w:p>
    <w:p w:rsidR="00512895" w:rsidRDefault="00EE1631" w:rsidP="00512895">
      <w:r>
        <w:t xml:space="preserve">Ladispoli,   </w:t>
      </w:r>
      <w:r>
        <w:tab/>
      </w:r>
      <w:r>
        <w:tab/>
      </w:r>
      <w:r>
        <w:tab/>
        <w:t xml:space="preserve"> FIRMA DEL GENITORE POTESTA’ GENITORIALE</w:t>
      </w:r>
    </w:p>
    <w:p w:rsidR="0027600E" w:rsidRDefault="0027600E" w:rsidP="00512895"/>
    <w:p w:rsidR="0027600E" w:rsidRDefault="0027600E" w:rsidP="00EE1631">
      <w:pPr>
        <w:jc w:val="right"/>
        <w:rPr>
          <w:b/>
        </w:rPr>
      </w:pPr>
      <w:r>
        <w:rPr>
          <w:b/>
        </w:rPr>
        <w:t>_______________________________________________________</w:t>
      </w:r>
    </w:p>
    <w:p w:rsidR="00165A1A" w:rsidRDefault="00165A1A" w:rsidP="00EE1631">
      <w:pPr>
        <w:jc w:val="right"/>
        <w:rPr>
          <w:b/>
        </w:rPr>
      </w:pPr>
    </w:p>
    <w:p w:rsidR="00165A1A" w:rsidRDefault="00165A1A" w:rsidP="00EE1631">
      <w:pPr>
        <w:jc w:val="right"/>
        <w:rPr>
          <w:b/>
        </w:rPr>
      </w:pPr>
    </w:p>
    <w:p w:rsidR="00EE1631" w:rsidRPr="0027600E" w:rsidRDefault="00EE1631" w:rsidP="00EE1631">
      <w:pPr>
        <w:jc w:val="right"/>
        <w:rPr>
          <w:b/>
        </w:rPr>
      </w:pPr>
      <w:r w:rsidRPr="0027600E">
        <w:rPr>
          <w:b/>
        </w:rPr>
        <w:lastRenderedPageBreak/>
        <w:t xml:space="preserve">Al dirigente Scolastico </w:t>
      </w:r>
    </w:p>
    <w:p w:rsidR="00EE1631" w:rsidRPr="0027600E" w:rsidRDefault="00EE1631" w:rsidP="00EE1631">
      <w:pPr>
        <w:jc w:val="right"/>
        <w:rPr>
          <w:b/>
        </w:rPr>
      </w:pPr>
      <w:r w:rsidRPr="0027600E">
        <w:rPr>
          <w:b/>
        </w:rPr>
        <w:t>Liceo Sandro Pertini</w:t>
      </w:r>
    </w:p>
    <w:p w:rsidR="00EE1631" w:rsidRDefault="00EE1631" w:rsidP="00512895"/>
    <w:p w:rsidR="00EE1631" w:rsidRDefault="00EE1631" w:rsidP="00512895"/>
    <w:p w:rsidR="00512895" w:rsidRDefault="00512895" w:rsidP="00512895">
      <w:r>
        <w:t>Il/La sottoscritto/a, ___________________</w:t>
      </w:r>
      <w:r w:rsidR="00EE1631">
        <w:t>____</w:t>
      </w:r>
      <w:r>
        <w:t xml:space="preserve">_____________ </w:t>
      </w:r>
      <w:r w:rsidR="00EE1631">
        <w:t>, esercente la potestà genitoriale</w:t>
      </w:r>
    </w:p>
    <w:p w:rsidR="00512895" w:rsidRPr="0027600E" w:rsidRDefault="00512895" w:rsidP="00EE1631">
      <w:pPr>
        <w:jc w:val="center"/>
        <w:rPr>
          <w:b/>
        </w:rPr>
      </w:pPr>
      <w:r w:rsidRPr="0027600E">
        <w:rPr>
          <w:b/>
        </w:rPr>
        <w:t>AUTORIZZA</w:t>
      </w:r>
    </w:p>
    <w:p w:rsidR="00EE1631" w:rsidRDefault="00EE1631" w:rsidP="00512895">
      <w:r>
        <w:t>Il figlio</w:t>
      </w:r>
      <w:r w:rsidR="00AF1AB0">
        <w:t>/a</w:t>
      </w:r>
      <w:r>
        <w:t>______________________ alunno della classe _________</w:t>
      </w:r>
      <w:r w:rsidR="00512895">
        <w:t xml:space="preserve">a partecipare al viaggio di istruzione </w:t>
      </w:r>
    </w:p>
    <w:p w:rsidR="00EE1631" w:rsidRDefault="007439F9" w:rsidP="00512895">
      <w:r>
        <w:t xml:space="preserve">Spiaggia Romea </w:t>
      </w:r>
      <w:proofErr w:type="spellStart"/>
      <w:r>
        <w:t>Village-</w:t>
      </w:r>
      <w:proofErr w:type="spellEnd"/>
      <w:r>
        <w:t xml:space="preserve"> “Campo S</w:t>
      </w:r>
      <w:r w:rsidR="008626D1">
        <w:t xml:space="preserve">cuola </w:t>
      </w:r>
      <w:proofErr w:type="spellStart"/>
      <w:r w:rsidR="008626D1">
        <w:t>–Orieentiring</w:t>
      </w:r>
      <w:proofErr w:type="spellEnd"/>
      <w:r w:rsidR="008626D1">
        <w:t>”  dal 7 al 10</w:t>
      </w:r>
      <w:r>
        <w:t xml:space="preserve"> maggio</w:t>
      </w:r>
      <w:r w:rsidR="00EE1631">
        <w:t xml:space="preserve"> 2019; </w:t>
      </w:r>
    </w:p>
    <w:p w:rsidR="00EE1631" w:rsidRPr="0027600E" w:rsidRDefault="00EE1631" w:rsidP="00EE1631">
      <w:pPr>
        <w:jc w:val="center"/>
        <w:rPr>
          <w:b/>
        </w:rPr>
      </w:pPr>
      <w:r w:rsidRPr="0027600E">
        <w:rPr>
          <w:b/>
        </w:rPr>
        <w:t>DICHIARA</w:t>
      </w:r>
    </w:p>
    <w:p w:rsidR="00EE1631" w:rsidRDefault="00165A1A" w:rsidP="00EE1631">
      <w:pPr>
        <w:pStyle w:val="Paragrafoelenco"/>
        <w:numPr>
          <w:ilvl w:val="0"/>
          <w:numId w:val="6"/>
        </w:numPr>
      </w:pPr>
      <w:r>
        <w:t>di aver preso attenta visione del programma di viaggio</w:t>
      </w:r>
      <w:r w:rsidR="00EE1631">
        <w:t xml:space="preserve">; </w:t>
      </w:r>
    </w:p>
    <w:p w:rsidR="00512895" w:rsidRDefault="00EE1631" w:rsidP="00EE1631">
      <w:pPr>
        <w:pStyle w:val="Paragrafoelenco"/>
        <w:numPr>
          <w:ilvl w:val="0"/>
          <w:numId w:val="6"/>
        </w:numPr>
      </w:pPr>
      <w:r>
        <w:t xml:space="preserve">di essere al corrente che l’appuntamento per la </w:t>
      </w:r>
      <w:r w:rsidR="00AF1AB0">
        <w:t xml:space="preserve">partenza è previsto per le ore </w:t>
      </w:r>
      <w:r w:rsidR="007439F9">
        <w:t>7</w:t>
      </w:r>
      <w:r w:rsidR="00AF1AB0">
        <w:t>,00 presso Via Caltagirone 1, “Liceo Sandro Pertini”</w:t>
      </w:r>
      <w:r>
        <w:t xml:space="preserve"> ed il ri</w:t>
      </w:r>
      <w:r w:rsidR="00AF1AB0">
        <w:t>entro è previsto per le ore 20,3</w:t>
      </w:r>
      <w:r>
        <w:t xml:space="preserve">0 </w:t>
      </w:r>
      <w:r w:rsidR="00AF1AB0">
        <w:t xml:space="preserve"> allo stesso indirizzo.</w:t>
      </w:r>
    </w:p>
    <w:p w:rsidR="00EE1631" w:rsidRDefault="00EE1631" w:rsidP="00EE1631">
      <w:pPr>
        <w:pStyle w:val="Paragrafoelenco"/>
        <w:numPr>
          <w:ilvl w:val="0"/>
          <w:numId w:val="6"/>
        </w:numPr>
      </w:pPr>
      <w:r>
        <w:t>di essere a conoscenza che mio figlio/a è responsabile personalmente per qualsiasi infrazione connesse alle norme giuridiche vigenti nei luoghi visitati ed esonero l’Istituto da qualsiasi responsabilità civile e penale conseguente;</w:t>
      </w:r>
    </w:p>
    <w:p w:rsidR="00EE1631" w:rsidRDefault="00EE1631" w:rsidP="00EE1631">
      <w:pPr>
        <w:pStyle w:val="Paragrafoelenco"/>
        <w:numPr>
          <w:ilvl w:val="0"/>
          <w:numId w:val="6"/>
        </w:numPr>
      </w:pPr>
      <w:r>
        <w:t>di  essere a conoscenza c</w:t>
      </w:r>
      <w:r w:rsidR="00AF1AB0">
        <w:t>h</w:t>
      </w:r>
      <w:r w:rsidR="007439F9">
        <w:t>e il viaggio ha un costo di 340</w:t>
      </w:r>
      <w:r>
        <w:t>,00 € da pagare nei termini previsti dalla precedente comunicazione</w:t>
      </w:r>
    </w:p>
    <w:p w:rsidR="00512895" w:rsidRDefault="00512895" w:rsidP="00512895">
      <w:r>
        <w:t xml:space="preserve">La presente autorizzazione solleva il personale docente e non docente da qualsiasi responsabilità non strettamente imputabile ai doveri di vigilanza. </w:t>
      </w:r>
    </w:p>
    <w:p w:rsidR="0027600E" w:rsidRDefault="0027600E" w:rsidP="00512895">
      <w:r>
        <w:t>Docenti accompagnatori i prof.</w:t>
      </w:r>
    </w:p>
    <w:p w:rsidR="0027600E" w:rsidRDefault="00CE70DA" w:rsidP="00512895">
      <w:r>
        <w:t>Saladini</w:t>
      </w:r>
      <w:bookmarkStart w:id="0" w:name="_GoBack"/>
      <w:bookmarkEnd w:id="0"/>
      <w:r w:rsidR="007439F9">
        <w:t xml:space="preserve"> 1</w:t>
      </w:r>
      <w:r w:rsidR="00AF1AB0">
        <w:t>A</w:t>
      </w:r>
    </w:p>
    <w:p w:rsidR="00AF1AB0" w:rsidRDefault="007439F9" w:rsidP="00512895">
      <w:r>
        <w:t>Recchi    1</w:t>
      </w:r>
      <w:r w:rsidR="00AF1AB0">
        <w:t>C</w:t>
      </w:r>
    </w:p>
    <w:p w:rsidR="0027600E" w:rsidRDefault="007439F9" w:rsidP="00512895">
      <w:r>
        <w:t>Spano    1C</w:t>
      </w:r>
    </w:p>
    <w:p w:rsidR="0027600E" w:rsidRDefault="0027600E" w:rsidP="00512895"/>
    <w:p w:rsidR="0027600E" w:rsidRDefault="0027600E" w:rsidP="00512895"/>
    <w:p w:rsidR="0027600E" w:rsidRDefault="0027600E" w:rsidP="00512895">
      <w:r>
        <w:t xml:space="preserve">Ladispoli,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genitore</w:t>
      </w:r>
    </w:p>
    <w:p w:rsidR="0027600E" w:rsidRDefault="0027600E" w:rsidP="00512895"/>
    <w:p w:rsidR="0027600E" w:rsidRDefault="0027600E" w:rsidP="0027600E">
      <w:pPr>
        <w:jc w:val="right"/>
      </w:pPr>
      <w:r>
        <w:t>________________________________</w:t>
      </w:r>
    </w:p>
    <w:p w:rsidR="0027600E" w:rsidRDefault="0027600E" w:rsidP="00512895"/>
    <w:p w:rsidR="00512895" w:rsidRDefault="00512895" w:rsidP="00512895"/>
    <w:p w:rsidR="00121EF6" w:rsidRDefault="00121EF6" w:rsidP="00512895"/>
    <w:sectPr w:rsidR="00121EF6" w:rsidSect="004C0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1C9"/>
    <w:multiLevelType w:val="hybridMultilevel"/>
    <w:tmpl w:val="F3BAB2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83150"/>
    <w:multiLevelType w:val="hybridMultilevel"/>
    <w:tmpl w:val="194A982C"/>
    <w:lvl w:ilvl="0" w:tplc="0E2ACE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C1B04"/>
    <w:multiLevelType w:val="hybridMultilevel"/>
    <w:tmpl w:val="18FE4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D56ED"/>
    <w:multiLevelType w:val="hybridMultilevel"/>
    <w:tmpl w:val="058E6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036C0"/>
    <w:multiLevelType w:val="hybridMultilevel"/>
    <w:tmpl w:val="72349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C79C7"/>
    <w:multiLevelType w:val="hybridMultilevel"/>
    <w:tmpl w:val="416636C6"/>
    <w:lvl w:ilvl="0" w:tplc="0E2ACE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compat/>
  <w:rsids>
    <w:rsidRoot w:val="00512895"/>
    <w:rsid w:val="000F0A79"/>
    <w:rsid w:val="00121EF6"/>
    <w:rsid w:val="00165A1A"/>
    <w:rsid w:val="001A034F"/>
    <w:rsid w:val="0027600E"/>
    <w:rsid w:val="004C02B5"/>
    <w:rsid w:val="00512895"/>
    <w:rsid w:val="006F19D9"/>
    <w:rsid w:val="007439F9"/>
    <w:rsid w:val="00762CCA"/>
    <w:rsid w:val="00856321"/>
    <w:rsid w:val="008626D1"/>
    <w:rsid w:val="00AF1AB0"/>
    <w:rsid w:val="00CE70DA"/>
    <w:rsid w:val="00ED7418"/>
    <w:rsid w:val="00EE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02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2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26A6-592B-46D7-910F-CFD8FBE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ertini</dc:creator>
  <cp:lastModifiedBy>liceo pertini</cp:lastModifiedBy>
  <cp:revision>2</cp:revision>
  <dcterms:created xsi:type="dcterms:W3CDTF">2019-04-12T06:24:00Z</dcterms:created>
  <dcterms:modified xsi:type="dcterms:W3CDTF">2019-04-12T06:24:00Z</dcterms:modified>
</cp:coreProperties>
</file>